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3.KLM 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oj Prah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TŽ Chomut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lovan Karlovy Var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arlovy Var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Podb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azl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ovohutě Příbram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Šabin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Rokyc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VTŽ Chomut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VTŽ Chomut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TŽ Chomutov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Rokyc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SKK Rokyc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Rokycany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Konstruktiva Praha 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Konstruktiva Praha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onstruktiva Praha 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Příbram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Kovohutě Příbram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Kovohutě Příbram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Karlovy Var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azl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Jiskra Hazlov A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Jiskra Hazl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7:00</w:t>
      </w:r>
      <w:r>
        <w:tab/>
      </w:r>
      <w:r>
        <w:t>KK Karlovy Var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Šabin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Jiskra Šabina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Jiskra Šabin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oj Prah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K Slavoj Praha B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8.04.11</w:t>
      </w:r>
      <w:r>
        <w:tab/>
      </w:r>
      <w:r>
        <w:t>pá</w:t>
      </w:r>
      <w:r>
        <w:tab/>
      </w:r>
      <w:r>
        <w:t>17:00</w:t>
      </w:r>
      <w:r>
        <w:tab/>
      </w:r>
      <w:r>
        <w:t>KK Konstruktiva Praha  B - </w:t>
      </w:r>
      <w:r>
        <w:rPr>
          <w:color w:val="00B050"/>
        </w:rPr>
        <w:t>KK Slavoj Prah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Dobřan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lovan Karlovy Var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>SKK Podbořany 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lovan Karlovy Vary</w:t>
      </w:r>
      <w:r>
        <w:t> - SKK Podbořany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4.11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TJ Slovan Karlovy Var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Podb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9.10</w:t>
      </w:r>
      <w:r>
        <w:tab/>
      </w:r>
      <w:r>
        <w:t>so</w:t>
      </w:r>
      <w:r>
        <w:tab/>
      </w:r>
      <w:r>
        <w:t>10:00</w:t>
      </w:r>
      <w:r>
        <w:tab/>
      </w:r>
      <w:r>
        <w:t>TJ VTŽ Chomutov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8.09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uželky Ji.Hazl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5.09.10</w:t>
      </w:r>
      <w:r>
        <w:tab/>
      </w:r>
      <w:r>
        <w:t>so</w:t>
      </w:r>
      <w:r>
        <w:tab/>
      </w:r>
      <w:r>
        <w:t>10:00</w:t>
      </w:r>
      <w:r>
        <w:tab/>
      </w:r>
      <w:r>
        <w:t>SKK Rokycany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2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Jiskra Šabin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6.10.10</w:t>
      </w:r>
      <w:r>
        <w:tab/>
      </w:r>
      <w:r>
        <w:t>so</w:t>
      </w:r>
      <w:r>
        <w:tab/>
      </w:r>
      <w:r>
        <w:t>09:00</w:t>
      </w:r>
      <w:r>
        <w:tab/>
      </w:r>
      <w:r>
        <w:t>KK Konstruktiva Praha 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3.10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Slavoj Prah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6.11.10</w:t>
      </w:r>
      <w:r>
        <w:tab/>
      </w:r>
      <w:r>
        <w:t>so</w:t>
      </w:r>
      <w:r>
        <w:tab/>
      </w:r>
      <w:r>
        <w:t>10:00</w:t>
      </w:r>
      <w:r>
        <w:tab/>
      </w:r>
      <w:r>
        <w:t>TJ Kovohutě Příbram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3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Dobř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0.11.10</w:t>
      </w:r>
      <w:r>
        <w:tab/>
      </w:r>
      <w:r>
        <w:t>so</w:t>
      </w:r>
      <w:r>
        <w:tab/>
      </w:r>
      <w:r>
        <w:t>14:00</w:t>
      </w:r>
      <w:r>
        <w:tab/>
      </w:r>
      <w:r>
        <w:t>KK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Slovan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12.10</w:t>
      </w:r>
      <w:r>
        <w:tab/>
      </w:r>
      <w:r>
        <w:t>so</w:t>
      </w:r>
      <w:r>
        <w:tab/>
      </w:r>
      <w:r>
        <w:t>14:00</w:t>
      </w:r>
      <w:r>
        <w:tab/>
      </w:r>
      <w:r>
        <w:t>TJ Jiskra Hazlov A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5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VTŽ Chomut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2.01.11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9.01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SKK Rokyc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2.11</w:t>
      </w:r>
      <w:r>
        <w:tab/>
      </w:r>
      <w:r>
        <w:t>so</w:t>
      </w:r>
      <w:r>
        <w:tab/>
      </w:r>
      <w:r>
        <w:t>10:00</w:t>
      </w:r>
      <w:r>
        <w:tab/>
      </w:r>
      <w:r>
        <w:t>TJ Jiskra Šabina 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2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onstruktiva Praha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6.02.11</w:t>
      </w:r>
      <w:r>
        <w:tab/>
      </w:r>
      <w:r>
        <w:t>so</w:t>
      </w:r>
      <w:r>
        <w:tab/>
      </w:r>
      <w:r>
        <w:t>09:00</w:t>
      </w:r>
      <w:r>
        <w:tab/>
      </w:r>
      <w:r>
        <w:t>KK Slavoj Praha B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5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Kovohutě Příbram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9.03.11</w:t>
      </w:r>
      <w:r>
        <w:tab/>
      </w:r>
      <w:r>
        <w:t>so</w:t>
      </w:r>
      <w:r>
        <w:tab/>
      </w:r>
      <w:r>
        <w:t>14:00</w:t>
      </w:r>
      <w:r>
        <w:tab/>
      </w:r>
      <w:r>
        <w:t>TJ Dobřan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3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KK Karlovy Var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2.04.11</w:t>
      </w:r>
      <w:r>
        <w:tab/>
      </w:r>
      <w:r>
        <w:t>so</w:t>
      </w:r>
      <w:r>
        <w:tab/>
      </w:r>
      <w:r>
        <w:t>14:00</w:t>
      </w:r>
      <w:r>
        <w:tab/>
      </w:r>
      <w:r>
        <w:t>TJ Slovan Karlovy Vary - </w:t>
      </w:r>
      <w:r>
        <w:rPr>
          <w:color w:val="00B050"/>
        </w:rPr>
        <w:t>SKK Podbořany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4.11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Podbořany </w:t>
      </w:r>
      <w:r>
        <w:t> - TJ Jiskra Hazl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TŽ Chomut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Golf Chomut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ánesova 199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30 01 Chomut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Suchom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349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.suchom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Nov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173 16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.ri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Rokyc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Rokyc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iráskova 11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7 01 Rokyc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Andrl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584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andrl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Pyt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415 1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y.roma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letic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561 4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letichaj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Příbram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olák Pet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@silnicegroup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ol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9 6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olakexmost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Šnajd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410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ncasnajd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tězslav Vodehn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5702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odehna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azl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Repči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5464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a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Šabin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rasl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Šab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Gerhard Brand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41607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randlge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611 7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ny.jaromir@hot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oj Prah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Hendr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0568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hendrych@hb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Buben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0 13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impijouband@c-box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lovan Karlovy Var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říž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6220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dakriz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Šultysová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Podb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b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94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41 01 Podbo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Ausbu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8 56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usbuherkam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Srk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34 8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rkal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